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7E0BF" w14:textId="309DA560" w:rsidR="00A03BE1" w:rsidRPr="00F8073D" w:rsidRDefault="00E43D48" w:rsidP="00A03BE1">
      <w:pPr>
        <w:rPr>
          <w:rFonts w:ascii="Corbel" w:hAnsi="Corbel"/>
          <w:sz w:val="28"/>
          <w:szCs w:val="16"/>
          <w:lang w:val="en-US"/>
        </w:rPr>
      </w:pPr>
      <w:r>
        <w:rPr>
          <w:rFonts w:ascii="Corbel" w:hAnsi="Corbel"/>
          <w:b/>
          <w:sz w:val="28"/>
          <w:szCs w:val="16"/>
          <w:u w:val="single"/>
          <w:lang w:val="en-US"/>
        </w:rPr>
        <w:t>Course-specific c</w:t>
      </w:r>
      <w:r w:rsidR="00701B48" w:rsidRPr="00F8073D">
        <w:rPr>
          <w:rFonts w:ascii="Corbel" w:hAnsi="Corbel"/>
          <w:b/>
          <w:sz w:val="28"/>
          <w:szCs w:val="16"/>
          <w:u w:val="single"/>
          <w:lang w:val="en-US"/>
        </w:rPr>
        <w:t>ompetences</w:t>
      </w:r>
      <w:r w:rsidR="00A03BE1" w:rsidRPr="00F8073D">
        <w:rPr>
          <w:rFonts w:ascii="Corbel" w:hAnsi="Corbel"/>
          <w:sz w:val="28"/>
          <w:szCs w:val="16"/>
          <w:lang w:val="en-US"/>
        </w:rPr>
        <w:t xml:space="preserve"> </w:t>
      </w:r>
    </w:p>
    <w:p w14:paraId="4665EF7B" w14:textId="06CAF96F" w:rsidR="00A03BE1" w:rsidRPr="003639B3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>Course code:</w:t>
      </w:r>
      <w:r w:rsidR="00AD4531">
        <w:rPr>
          <w:rFonts w:ascii="Corbel" w:hAnsi="Corbel"/>
          <w:sz w:val="16"/>
          <w:szCs w:val="16"/>
          <w:lang w:val="en-US"/>
        </w:rPr>
        <w:t xml:space="preserve">     FEV18IA02</w:t>
      </w:r>
      <w:bookmarkStart w:id="0" w:name="_GoBack"/>
      <w:bookmarkEnd w:id="0"/>
    </w:p>
    <w:p w14:paraId="4FA11155" w14:textId="0783B28A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>Course name</w:t>
      </w:r>
      <w:r w:rsidR="00A03BE1" w:rsidRPr="00F8073D">
        <w:rPr>
          <w:rFonts w:ascii="Corbel" w:hAnsi="Corbel"/>
          <w:sz w:val="16"/>
          <w:szCs w:val="16"/>
          <w:lang w:val="en-US"/>
        </w:rPr>
        <w:t xml:space="preserve">:   </w:t>
      </w:r>
      <w:r w:rsidR="005D5DF1" w:rsidRPr="005D5DF1">
        <w:rPr>
          <w:rFonts w:ascii="Corbel" w:hAnsi="Corbel"/>
          <w:sz w:val="16"/>
          <w:szCs w:val="16"/>
          <w:lang w:val="en-US"/>
        </w:rPr>
        <w:t>Cultural Knowledge and Different Market Areas</w:t>
      </w:r>
    </w:p>
    <w:p w14:paraId="7122C6F0" w14:textId="77777777" w:rsidR="00A03BE1" w:rsidRPr="00F8073D" w:rsidRDefault="00A03BE1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</w:p>
    <w:p w14:paraId="5E36D5F4" w14:textId="20839A5E" w:rsidR="00A03BE1" w:rsidRPr="00F8073D" w:rsidRDefault="00701B48" w:rsidP="00A03BE1">
      <w:pPr>
        <w:spacing w:line="240" w:lineRule="auto"/>
        <w:contextualSpacing/>
        <w:rPr>
          <w:rFonts w:ascii="Corbel" w:hAnsi="Corbel"/>
          <w:b/>
          <w:szCs w:val="32"/>
          <w:lang w:val="en-US"/>
        </w:rPr>
      </w:pPr>
      <w:r w:rsidRPr="00F8073D">
        <w:rPr>
          <w:rFonts w:ascii="Corbel" w:hAnsi="Corbel"/>
          <w:b/>
          <w:szCs w:val="32"/>
          <w:lang w:val="en-US"/>
        </w:rPr>
        <w:t>Competences</w:t>
      </w:r>
      <w:r w:rsidR="00A03BE1" w:rsidRPr="00F8073D">
        <w:rPr>
          <w:rFonts w:ascii="Corbel" w:hAnsi="Corbel"/>
          <w:sz w:val="10"/>
          <w:szCs w:val="16"/>
          <w:lang w:val="en-US"/>
        </w:rPr>
        <w:tab/>
      </w:r>
      <w:r w:rsidR="00A03BE1" w:rsidRPr="00F8073D">
        <w:rPr>
          <w:rFonts w:ascii="Corbel" w:hAnsi="Corbel"/>
          <w:sz w:val="10"/>
          <w:szCs w:val="16"/>
          <w:lang w:val="en-US"/>
        </w:rPr>
        <w:tab/>
        <w:t xml:space="preserve">  </w:t>
      </w:r>
      <w:r w:rsidRPr="00F8073D">
        <w:rPr>
          <w:rFonts w:ascii="Corbel" w:hAnsi="Corbel"/>
          <w:b/>
          <w:szCs w:val="32"/>
          <w:lang w:val="en-US"/>
        </w:rPr>
        <w:t>Criteria for Assessment</w:t>
      </w:r>
    </w:p>
    <w:p w14:paraId="78BAD9B6" w14:textId="77777777" w:rsidR="00A03BE1" w:rsidRPr="00F8073D" w:rsidRDefault="00A03BE1" w:rsidP="00A03BE1">
      <w:pPr>
        <w:rPr>
          <w:rFonts w:ascii="Corbel" w:hAnsi="Corbel"/>
          <w:sz w:val="16"/>
          <w:szCs w:val="16"/>
          <w:lang w:val="en-US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A03BE1" w:rsidRPr="00F8073D" w14:paraId="1438521A" w14:textId="77777777" w:rsidTr="00D8748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3F26C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20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18BFB6AD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FD388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F2C33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A03BE1" w:rsidRPr="00AD4531" w14:paraId="068A9075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FB2749A" w14:textId="61137644" w:rsidR="00F81DE4" w:rsidRPr="00F81DE4" w:rsidRDefault="005D5DF1" w:rsidP="000361D2">
            <w:pPr>
              <w:rPr>
                <w:rFonts w:ascii="Corbel" w:hAnsi="Corbel"/>
                <w:sz w:val="20"/>
                <w:szCs w:val="16"/>
                <w:lang w:val="en-US"/>
              </w:rPr>
            </w:pPr>
            <w:r>
              <w:rPr>
                <w:rFonts w:ascii="Corbel" w:hAnsi="Corbel"/>
                <w:sz w:val="20"/>
                <w:szCs w:val="16"/>
                <w:lang w:val="en-US"/>
              </w:rPr>
              <w:t>F</w:t>
            </w:r>
            <w:r w:rsidRPr="00F81DE4">
              <w:rPr>
                <w:rFonts w:ascii="Corbel" w:hAnsi="Corbel"/>
                <w:sz w:val="20"/>
                <w:szCs w:val="16"/>
                <w:lang w:val="en-US"/>
              </w:rPr>
              <w:t xml:space="preserve">amiliar with business in certain market areas </w:t>
            </w:r>
          </w:p>
        </w:tc>
        <w:tc>
          <w:tcPr>
            <w:tcW w:w="2409" w:type="dxa"/>
          </w:tcPr>
          <w:p w14:paraId="0C302AE4" w14:textId="2BE425A1" w:rsidR="00796AA5" w:rsidRPr="00F81DE4" w:rsidRDefault="00F81DE4" w:rsidP="00D8748E">
            <w:pPr>
              <w:rPr>
                <w:rFonts w:ascii="Corbel" w:hAnsi="Corbel"/>
                <w:sz w:val="20"/>
                <w:szCs w:val="16"/>
                <w:lang w:val="en-US"/>
              </w:rPr>
            </w:pPr>
            <w:r w:rsidRPr="00F81DE4">
              <w:rPr>
                <w:rFonts w:ascii="Corbel" w:hAnsi="Corbel"/>
                <w:sz w:val="20"/>
                <w:szCs w:val="16"/>
                <w:lang w:val="en-US"/>
              </w:rPr>
              <w:t xml:space="preserve">Knowledge about trade in some market </w:t>
            </w:r>
          </w:p>
        </w:tc>
        <w:tc>
          <w:tcPr>
            <w:tcW w:w="2410" w:type="dxa"/>
          </w:tcPr>
          <w:p w14:paraId="2EEA125E" w14:textId="22FDDF3D" w:rsidR="00A03BE1" w:rsidRPr="00F81DE4" w:rsidRDefault="00F81DE4" w:rsidP="00D8748E">
            <w:pPr>
              <w:rPr>
                <w:rFonts w:ascii="Corbel" w:hAnsi="Corbel"/>
                <w:sz w:val="20"/>
                <w:szCs w:val="16"/>
                <w:lang w:val="en-US"/>
              </w:rPr>
            </w:pPr>
            <w:r>
              <w:rPr>
                <w:rFonts w:ascii="Corbel" w:hAnsi="Corbel"/>
                <w:sz w:val="20"/>
                <w:szCs w:val="16"/>
                <w:lang w:val="en-US"/>
              </w:rPr>
              <w:t>G</w:t>
            </w:r>
            <w:r w:rsidRPr="00F81DE4">
              <w:rPr>
                <w:rFonts w:ascii="Corbel" w:hAnsi="Corbel"/>
                <w:sz w:val="20"/>
                <w:szCs w:val="16"/>
                <w:lang w:val="en-US"/>
              </w:rPr>
              <w:t>ood knowledge of different market areas</w:t>
            </w:r>
          </w:p>
        </w:tc>
        <w:tc>
          <w:tcPr>
            <w:tcW w:w="2410" w:type="dxa"/>
          </w:tcPr>
          <w:p w14:paraId="64CF7A0F" w14:textId="209658F8" w:rsidR="00A03BE1" w:rsidRPr="00F81DE4" w:rsidRDefault="00F81DE4" w:rsidP="00D8748E">
            <w:pPr>
              <w:rPr>
                <w:rFonts w:ascii="Corbel" w:hAnsi="Corbel"/>
                <w:sz w:val="20"/>
                <w:szCs w:val="16"/>
                <w:lang w:val="en-US"/>
              </w:rPr>
            </w:pPr>
            <w:r>
              <w:rPr>
                <w:rFonts w:ascii="Corbel" w:hAnsi="Corbel"/>
                <w:sz w:val="20"/>
                <w:szCs w:val="16"/>
                <w:lang w:val="en-US"/>
              </w:rPr>
              <w:t>I</w:t>
            </w:r>
            <w:r w:rsidRPr="00F81DE4">
              <w:rPr>
                <w:rFonts w:ascii="Corbel" w:hAnsi="Corbel"/>
                <w:sz w:val="20"/>
                <w:szCs w:val="16"/>
                <w:lang w:val="en-US"/>
              </w:rPr>
              <w:t>n-depth knowledge of different market areas</w:t>
            </w:r>
          </w:p>
        </w:tc>
      </w:tr>
      <w:tr w:rsidR="00A03BE1" w:rsidRPr="00AD4531" w14:paraId="0EB9421C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CD4876A" w14:textId="78445AB2" w:rsidR="00A03BE1" w:rsidRPr="00F81DE4" w:rsidRDefault="00F81DE4" w:rsidP="00710ECC">
            <w:pPr>
              <w:rPr>
                <w:rFonts w:ascii="Corbel" w:hAnsi="Corbel"/>
                <w:sz w:val="20"/>
                <w:szCs w:val="16"/>
                <w:lang w:val="en-US"/>
              </w:rPr>
            </w:pPr>
            <w:r>
              <w:rPr>
                <w:rFonts w:ascii="Corbel" w:hAnsi="Corbel"/>
                <w:sz w:val="20"/>
                <w:szCs w:val="16"/>
                <w:lang w:val="en-US"/>
              </w:rPr>
              <w:t>Ability</w:t>
            </w:r>
            <w:r w:rsidRPr="00F81DE4">
              <w:rPr>
                <w:rFonts w:ascii="Corbel" w:hAnsi="Corbel"/>
                <w:sz w:val="20"/>
                <w:szCs w:val="16"/>
                <w:lang w:val="en-US"/>
              </w:rPr>
              <w:t xml:space="preserve"> to take in foreign cultures</w:t>
            </w:r>
          </w:p>
        </w:tc>
        <w:tc>
          <w:tcPr>
            <w:tcW w:w="2409" w:type="dxa"/>
          </w:tcPr>
          <w:p w14:paraId="505B95BE" w14:textId="0DD1537B" w:rsidR="00796AA5" w:rsidRPr="00F81DE4" w:rsidRDefault="005D5DF1" w:rsidP="00796AA5">
            <w:pPr>
              <w:rPr>
                <w:rFonts w:ascii="Corbel" w:hAnsi="Corbel"/>
                <w:sz w:val="20"/>
                <w:szCs w:val="16"/>
                <w:lang w:val="en-US"/>
              </w:rPr>
            </w:pPr>
            <w:r w:rsidRPr="005D5DF1">
              <w:rPr>
                <w:rFonts w:ascii="Corbel" w:hAnsi="Corbel"/>
                <w:sz w:val="20"/>
                <w:szCs w:val="16"/>
                <w:lang w:val="en-US"/>
              </w:rPr>
              <w:t>Have an overall picture of how different cultures and areas can be grouped</w:t>
            </w:r>
            <w:r>
              <w:rPr>
                <w:rFonts w:ascii="Corbel" w:hAnsi="Corbel"/>
                <w:sz w:val="20"/>
                <w:szCs w:val="16"/>
                <w:lang w:val="en-US"/>
              </w:rPr>
              <w:t xml:space="preserve"> based on cultural dimensions</w:t>
            </w:r>
          </w:p>
        </w:tc>
        <w:tc>
          <w:tcPr>
            <w:tcW w:w="2410" w:type="dxa"/>
          </w:tcPr>
          <w:p w14:paraId="648C889E" w14:textId="2CF36030" w:rsidR="00A03BE1" w:rsidRPr="00F81DE4" w:rsidRDefault="005D5DF1" w:rsidP="005D5DF1">
            <w:pPr>
              <w:rPr>
                <w:rFonts w:ascii="Corbel" w:hAnsi="Corbel"/>
                <w:sz w:val="20"/>
                <w:szCs w:val="16"/>
                <w:lang w:val="en-US"/>
              </w:rPr>
            </w:pPr>
            <w:r w:rsidRPr="005D5DF1">
              <w:rPr>
                <w:rFonts w:ascii="Corbel" w:hAnsi="Corbel"/>
                <w:sz w:val="20"/>
                <w:szCs w:val="16"/>
                <w:lang w:val="en-US"/>
              </w:rPr>
              <w:t xml:space="preserve">Have </w:t>
            </w:r>
            <w:r>
              <w:rPr>
                <w:rFonts w:ascii="Corbel" w:hAnsi="Corbel"/>
                <w:sz w:val="20"/>
                <w:szCs w:val="16"/>
                <w:lang w:val="en-US"/>
              </w:rPr>
              <w:t>a good understanding of</w:t>
            </w:r>
            <w:r w:rsidRPr="005D5DF1">
              <w:rPr>
                <w:rFonts w:ascii="Corbel" w:hAnsi="Corbel"/>
                <w:sz w:val="20"/>
                <w:szCs w:val="16"/>
                <w:lang w:val="en-US"/>
              </w:rPr>
              <w:t xml:space="preserve"> how different cultures and areas can be grouped</w:t>
            </w:r>
            <w:r>
              <w:rPr>
                <w:rFonts w:ascii="Corbel" w:hAnsi="Corbel"/>
                <w:sz w:val="20"/>
                <w:szCs w:val="16"/>
                <w:lang w:val="en-US"/>
              </w:rPr>
              <w:t xml:space="preserve"> based on cultural dimensions</w:t>
            </w:r>
          </w:p>
        </w:tc>
        <w:tc>
          <w:tcPr>
            <w:tcW w:w="2410" w:type="dxa"/>
          </w:tcPr>
          <w:p w14:paraId="47AA33BD" w14:textId="615D1CAC" w:rsidR="00A03BE1" w:rsidRDefault="005D5DF1" w:rsidP="003639B3">
            <w:pPr>
              <w:rPr>
                <w:rFonts w:ascii="Corbel" w:hAnsi="Corbel"/>
                <w:sz w:val="20"/>
                <w:szCs w:val="16"/>
                <w:lang w:val="en-US"/>
              </w:rPr>
            </w:pPr>
            <w:r w:rsidRPr="005D5DF1">
              <w:rPr>
                <w:rFonts w:ascii="Corbel" w:hAnsi="Corbel"/>
                <w:sz w:val="20"/>
                <w:szCs w:val="16"/>
                <w:lang w:val="en-US"/>
              </w:rPr>
              <w:t xml:space="preserve">Have </w:t>
            </w:r>
            <w:r>
              <w:rPr>
                <w:rFonts w:ascii="Corbel" w:hAnsi="Corbel"/>
                <w:sz w:val="20"/>
                <w:szCs w:val="16"/>
                <w:lang w:val="en-US"/>
              </w:rPr>
              <w:t>an in-depth understanding of</w:t>
            </w:r>
            <w:r w:rsidRPr="005D5DF1">
              <w:rPr>
                <w:rFonts w:ascii="Corbel" w:hAnsi="Corbel"/>
                <w:sz w:val="20"/>
                <w:szCs w:val="16"/>
                <w:lang w:val="en-US"/>
              </w:rPr>
              <w:t xml:space="preserve"> how different cultures and areas can be grouped</w:t>
            </w:r>
            <w:r>
              <w:rPr>
                <w:rFonts w:ascii="Corbel" w:hAnsi="Corbel"/>
                <w:sz w:val="20"/>
                <w:szCs w:val="16"/>
                <w:lang w:val="en-US"/>
              </w:rPr>
              <w:t xml:space="preserve"> based on cultural dimensions and ability to apply this knowledge</w:t>
            </w:r>
          </w:p>
          <w:p w14:paraId="7E61F321" w14:textId="57A7490C" w:rsidR="005D5DF1" w:rsidRPr="00F81DE4" w:rsidRDefault="005D5DF1" w:rsidP="003639B3">
            <w:pPr>
              <w:rPr>
                <w:rFonts w:ascii="Corbel" w:hAnsi="Corbel"/>
                <w:sz w:val="20"/>
                <w:szCs w:val="16"/>
                <w:lang w:val="en-US"/>
              </w:rPr>
            </w:pPr>
          </w:p>
        </w:tc>
      </w:tr>
      <w:tr w:rsidR="00F81DE4" w:rsidRPr="00AD4531" w14:paraId="37DF2614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61AB6EF6" w14:textId="75B5198F" w:rsidR="00F81DE4" w:rsidRPr="00F81DE4" w:rsidRDefault="00F81DE4" w:rsidP="003639B3">
            <w:pPr>
              <w:rPr>
                <w:rFonts w:ascii="Corbel" w:hAnsi="Corbel"/>
                <w:sz w:val="20"/>
                <w:szCs w:val="16"/>
                <w:lang w:val="en-US"/>
              </w:rPr>
            </w:pPr>
            <w:r>
              <w:rPr>
                <w:rFonts w:ascii="Corbel" w:hAnsi="Corbel"/>
                <w:sz w:val="20"/>
                <w:szCs w:val="16"/>
                <w:lang w:val="en-US"/>
              </w:rPr>
              <w:t>I</w:t>
            </w:r>
            <w:r w:rsidRPr="00F81DE4">
              <w:rPr>
                <w:rFonts w:ascii="Corbel" w:hAnsi="Corbel"/>
                <w:sz w:val="20"/>
                <w:szCs w:val="16"/>
                <w:lang w:val="en-US"/>
              </w:rPr>
              <w:t>nternational trade organizations and their impact on world trade</w:t>
            </w:r>
          </w:p>
        </w:tc>
        <w:tc>
          <w:tcPr>
            <w:tcW w:w="2409" w:type="dxa"/>
          </w:tcPr>
          <w:p w14:paraId="08CCB933" w14:textId="578E8B82" w:rsidR="00F81DE4" w:rsidRPr="00F81DE4" w:rsidRDefault="005D5DF1" w:rsidP="003639B3">
            <w:pPr>
              <w:rPr>
                <w:rFonts w:ascii="Corbel" w:hAnsi="Corbel"/>
                <w:sz w:val="20"/>
                <w:szCs w:val="16"/>
                <w:lang w:val="en-US"/>
              </w:rPr>
            </w:pPr>
            <w:r>
              <w:rPr>
                <w:rFonts w:ascii="Corbel" w:hAnsi="Corbel"/>
                <w:sz w:val="20"/>
                <w:szCs w:val="16"/>
                <w:lang w:val="en-US"/>
              </w:rPr>
              <w:t>Understand how trade</w:t>
            </w:r>
            <w:r w:rsidRPr="005D5DF1">
              <w:rPr>
                <w:rFonts w:ascii="Corbel" w:hAnsi="Corbel"/>
                <w:sz w:val="20"/>
                <w:szCs w:val="16"/>
                <w:lang w:val="en-US"/>
              </w:rPr>
              <w:t xml:space="preserve"> organizations influence global trade</w:t>
            </w:r>
          </w:p>
        </w:tc>
        <w:tc>
          <w:tcPr>
            <w:tcW w:w="2410" w:type="dxa"/>
          </w:tcPr>
          <w:p w14:paraId="30E9873C" w14:textId="77B29D87" w:rsidR="005D5DF1" w:rsidRPr="00F81DE4" w:rsidRDefault="005D5DF1" w:rsidP="005D5DF1">
            <w:pPr>
              <w:rPr>
                <w:rFonts w:ascii="Corbel" w:hAnsi="Corbel"/>
                <w:sz w:val="20"/>
                <w:szCs w:val="16"/>
                <w:lang w:val="en-US"/>
              </w:rPr>
            </w:pPr>
            <w:r>
              <w:rPr>
                <w:rFonts w:ascii="Corbel" w:hAnsi="Corbel"/>
                <w:sz w:val="20"/>
                <w:szCs w:val="16"/>
                <w:lang w:val="en-US"/>
              </w:rPr>
              <w:t>Have a good u</w:t>
            </w:r>
            <w:r w:rsidRPr="005D5DF1">
              <w:rPr>
                <w:rFonts w:ascii="Corbel" w:hAnsi="Corbel"/>
                <w:sz w:val="20"/>
                <w:szCs w:val="16"/>
                <w:lang w:val="en-US"/>
              </w:rPr>
              <w:t>nderstand</w:t>
            </w:r>
            <w:r>
              <w:rPr>
                <w:rFonts w:ascii="Corbel" w:hAnsi="Corbel"/>
                <w:sz w:val="20"/>
                <w:szCs w:val="16"/>
                <w:lang w:val="en-US"/>
              </w:rPr>
              <w:t>ing of how trade</w:t>
            </w:r>
            <w:r w:rsidRPr="005D5DF1">
              <w:rPr>
                <w:rFonts w:ascii="Corbel" w:hAnsi="Corbel"/>
                <w:sz w:val="20"/>
                <w:szCs w:val="16"/>
                <w:lang w:val="en-US"/>
              </w:rPr>
              <w:t xml:space="preserve"> organizations influence world trade</w:t>
            </w:r>
            <w:r>
              <w:rPr>
                <w:rFonts w:ascii="Corbel" w:hAnsi="Corbel"/>
                <w:sz w:val="20"/>
                <w:szCs w:val="16"/>
                <w:lang w:val="en-US"/>
              </w:rPr>
              <w:t xml:space="preserve"> and have knowledge about some trade organizations</w:t>
            </w:r>
          </w:p>
        </w:tc>
        <w:tc>
          <w:tcPr>
            <w:tcW w:w="2410" w:type="dxa"/>
          </w:tcPr>
          <w:p w14:paraId="09F5DAFF" w14:textId="15AE78CD" w:rsidR="00F81DE4" w:rsidRPr="00F81DE4" w:rsidRDefault="005D5DF1" w:rsidP="003639B3">
            <w:pPr>
              <w:rPr>
                <w:rFonts w:ascii="Corbel" w:hAnsi="Corbel"/>
                <w:sz w:val="20"/>
                <w:szCs w:val="16"/>
                <w:lang w:val="en-US"/>
              </w:rPr>
            </w:pPr>
            <w:r>
              <w:rPr>
                <w:rFonts w:ascii="Corbel" w:hAnsi="Corbel"/>
                <w:sz w:val="20"/>
                <w:szCs w:val="16"/>
                <w:lang w:val="en-US"/>
              </w:rPr>
              <w:t>Have an in-depth u</w:t>
            </w:r>
            <w:r w:rsidRPr="005D5DF1">
              <w:rPr>
                <w:rFonts w:ascii="Corbel" w:hAnsi="Corbel"/>
                <w:sz w:val="20"/>
                <w:szCs w:val="16"/>
                <w:lang w:val="en-US"/>
              </w:rPr>
              <w:t>nderstand</w:t>
            </w:r>
            <w:r>
              <w:rPr>
                <w:rFonts w:ascii="Corbel" w:hAnsi="Corbel"/>
                <w:sz w:val="20"/>
                <w:szCs w:val="16"/>
                <w:lang w:val="en-US"/>
              </w:rPr>
              <w:t>ing of how trade</w:t>
            </w:r>
            <w:r w:rsidRPr="005D5DF1">
              <w:rPr>
                <w:rFonts w:ascii="Corbel" w:hAnsi="Corbel"/>
                <w:sz w:val="20"/>
                <w:szCs w:val="16"/>
                <w:lang w:val="en-US"/>
              </w:rPr>
              <w:t xml:space="preserve"> organizations influence world trade</w:t>
            </w:r>
          </w:p>
        </w:tc>
      </w:tr>
    </w:tbl>
    <w:p w14:paraId="6DAAABB9" w14:textId="77777777" w:rsidR="00A03BE1" w:rsidRPr="006E6F71" w:rsidRDefault="00A03BE1" w:rsidP="00A03BE1">
      <w:pPr>
        <w:rPr>
          <w:rFonts w:ascii="Corbel" w:hAnsi="Corbel"/>
          <w:sz w:val="16"/>
          <w:szCs w:val="16"/>
          <w:u w:val="single"/>
          <w:lang w:val="en-US"/>
        </w:rPr>
      </w:pPr>
    </w:p>
    <w:p w14:paraId="0BBFFF0A" w14:textId="37BB3976" w:rsidR="00A03BE1" w:rsidRPr="006E6F71" w:rsidRDefault="00A03BE1">
      <w:pPr>
        <w:rPr>
          <w:rFonts w:ascii="Corbel" w:hAnsi="Corbel"/>
          <w:lang w:val="en-US"/>
        </w:rPr>
      </w:pPr>
    </w:p>
    <w:sectPr w:rsidR="00A03BE1" w:rsidRPr="006E6F71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81424" w14:textId="77777777" w:rsidR="002D34B1" w:rsidRDefault="002D34B1" w:rsidP="008A7EBD">
      <w:pPr>
        <w:spacing w:after="0" w:line="240" w:lineRule="auto"/>
      </w:pPr>
      <w:r>
        <w:separator/>
      </w:r>
    </w:p>
  </w:endnote>
  <w:endnote w:type="continuationSeparator" w:id="0">
    <w:p w14:paraId="0B2D233C" w14:textId="77777777" w:rsidR="002D34B1" w:rsidRDefault="002D34B1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1"/>
      <w:gridCol w:w="2475"/>
      <w:gridCol w:w="2476"/>
      <w:gridCol w:w="2478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36960196" w:rsidR="00A80799" w:rsidRDefault="00104338" w:rsidP="00A80799">
          <w:pPr>
            <w:pStyle w:val="Footer"/>
          </w:pPr>
          <w:proofErr w:type="spellStart"/>
          <w:r>
            <w:rPr>
              <w:sz w:val="16"/>
              <w:szCs w:val="16"/>
            </w:rPr>
            <w:t>Made</w:t>
          </w:r>
          <w:proofErr w:type="spellEnd"/>
          <w:r>
            <w:rPr>
              <w:sz w:val="16"/>
              <w:szCs w:val="16"/>
            </w:rPr>
            <w:t xml:space="preserve"> by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24A08369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Check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7180192F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Approv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027BD09A" w:rsidR="00A80799" w:rsidRDefault="00104338" w:rsidP="00A80799">
          <w:pPr>
            <w:pStyle w:val="Footer"/>
          </w:pPr>
          <w:r>
            <w:rPr>
              <w:sz w:val="16"/>
              <w:szCs w:val="16"/>
            </w:rPr>
            <w:t>Valid in curriculum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4110AA56" w:rsidR="00A80799" w:rsidRDefault="008C7F51" w:rsidP="00924320">
          <w:pPr>
            <w:pStyle w:val="Footer"/>
          </w:pPr>
          <w:r>
            <w:rPr>
              <w:sz w:val="16"/>
            </w:rPr>
            <w:t>NN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0ED0FCB8" w:rsidR="00A80799" w:rsidRDefault="00104338" w:rsidP="00924320">
          <w:pPr>
            <w:pStyle w:val="Footer"/>
          </w:pPr>
          <w:r>
            <w:rPr>
              <w:sz w:val="16"/>
              <w:szCs w:val="16"/>
            </w:rPr>
            <w:t>U</w:t>
          </w:r>
          <w:r w:rsidR="00924320">
            <w:rPr>
              <w:sz w:val="16"/>
              <w:szCs w:val="16"/>
            </w:rPr>
            <w:t>A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24C4E47A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AC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239A9CB7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701B48">
            <w:rPr>
              <w:sz w:val="16"/>
              <w:szCs w:val="16"/>
            </w:rPr>
            <w:t>201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DC326" w14:textId="77777777" w:rsidR="002D34B1" w:rsidRDefault="002D34B1" w:rsidP="008A7EBD">
      <w:pPr>
        <w:spacing w:after="0" w:line="240" w:lineRule="auto"/>
      </w:pPr>
      <w:r>
        <w:separator/>
      </w:r>
    </w:p>
  </w:footnote>
  <w:footnote w:type="continuationSeparator" w:id="0">
    <w:p w14:paraId="76F7238A" w14:textId="77777777" w:rsidR="002D34B1" w:rsidRDefault="002D34B1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57F2"/>
    <w:multiLevelType w:val="hybridMultilevel"/>
    <w:tmpl w:val="4A7AA276"/>
    <w:lvl w:ilvl="0" w:tplc="06043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84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E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A9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2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E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2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A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106778"/>
    <w:multiLevelType w:val="hybridMultilevel"/>
    <w:tmpl w:val="62BAECC4"/>
    <w:lvl w:ilvl="0" w:tplc="9C76C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88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88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84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03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8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E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C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C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3909C3"/>
    <w:multiLevelType w:val="hybridMultilevel"/>
    <w:tmpl w:val="6EFC2EB2"/>
    <w:lvl w:ilvl="0" w:tplc="ABBAA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4C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CA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EE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29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A8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0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AE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2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C1735B8"/>
    <w:multiLevelType w:val="hybridMultilevel"/>
    <w:tmpl w:val="2CCCDE82"/>
    <w:lvl w:ilvl="0" w:tplc="A664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EA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6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67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44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2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82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8E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EF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354F4"/>
    <w:multiLevelType w:val="hybridMultilevel"/>
    <w:tmpl w:val="990CD8AE"/>
    <w:lvl w:ilvl="0" w:tplc="0A223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E5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8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EE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E4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0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CB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8E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10D2"/>
    <w:rsid w:val="00013B4F"/>
    <w:rsid w:val="00015FAA"/>
    <w:rsid w:val="00021A87"/>
    <w:rsid w:val="00030FF6"/>
    <w:rsid w:val="000311E0"/>
    <w:rsid w:val="00031370"/>
    <w:rsid w:val="000361D2"/>
    <w:rsid w:val="00036C93"/>
    <w:rsid w:val="00046A5B"/>
    <w:rsid w:val="000533FE"/>
    <w:rsid w:val="00082A6C"/>
    <w:rsid w:val="0008704B"/>
    <w:rsid w:val="000A14BD"/>
    <w:rsid w:val="00104338"/>
    <w:rsid w:val="001133B5"/>
    <w:rsid w:val="00117216"/>
    <w:rsid w:val="001246A7"/>
    <w:rsid w:val="00140798"/>
    <w:rsid w:val="001508D0"/>
    <w:rsid w:val="00156596"/>
    <w:rsid w:val="00166FC2"/>
    <w:rsid w:val="00187162"/>
    <w:rsid w:val="0019432B"/>
    <w:rsid w:val="001A089C"/>
    <w:rsid w:val="001A4B74"/>
    <w:rsid w:val="001C5749"/>
    <w:rsid w:val="001D28E8"/>
    <w:rsid w:val="001D4D02"/>
    <w:rsid w:val="001D58A1"/>
    <w:rsid w:val="00215AEE"/>
    <w:rsid w:val="00261D58"/>
    <w:rsid w:val="00274CA2"/>
    <w:rsid w:val="00275AF1"/>
    <w:rsid w:val="00276C94"/>
    <w:rsid w:val="002A7919"/>
    <w:rsid w:val="002C18BA"/>
    <w:rsid w:val="002C4D52"/>
    <w:rsid w:val="002D34B1"/>
    <w:rsid w:val="002D5571"/>
    <w:rsid w:val="002F57DA"/>
    <w:rsid w:val="002F797A"/>
    <w:rsid w:val="00311D39"/>
    <w:rsid w:val="00340AFA"/>
    <w:rsid w:val="0034386D"/>
    <w:rsid w:val="0034765A"/>
    <w:rsid w:val="003639B3"/>
    <w:rsid w:val="00374248"/>
    <w:rsid w:val="003C2A97"/>
    <w:rsid w:val="003C2FC3"/>
    <w:rsid w:val="003C4CF7"/>
    <w:rsid w:val="003C4E61"/>
    <w:rsid w:val="003E0A60"/>
    <w:rsid w:val="003E248F"/>
    <w:rsid w:val="00453AB0"/>
    <w:rsid w:val="00456595"/>
    <w:rsid w:val="00456EA0"/>
    <w:rsid w:val="004658BF"/>
    <w:rsid w:val="00471AFD"/>
    <w:rsid w:val="00471C8E"/>
    <w:rsid w:val="00497098"/>
    <w:rsid w:val="004A6725"/>
    <w:rsid w:val="004B0420"/>
    <w:rsid w:val="004C036A"/>
    <w:rsid w:val="004C759D"/>
    <w:rsid w:val="004D01C5"/>
    <w:rsid w:val="005057B5"/>
    <w:rsid w:val="0050612F"/>
    <w:rsid w:val="00525C42"/>
    <w:rsid w:val="00567304"/>
    <w:rsid w:val="00582696"/>
    <w:rsid w:val="00585D6B"/>
    <w:rsid w:val="0059493F"/>
    <w:rsid w:val="005A7626"/>
    <w:rsid w:val="005B11AD"/>
    <w:rsid w:val="005B3079"/>
    <w:rsid w:val="005C009F"/>
    <w:rsid w:val="005C42FC"/>
    <w:rsid w:val="005D5DF1"/>
    <w:rsid w:val="00602190"/>
    <w:rsid w:val="00615CFA"/>
    <w:rsid w:val="00662E94"/>
    <w:rsid w:val="00665408"/>
    <w:rsid w:val="00674A20"/>
    <w:rsid w:val="006E6F71"/>
    <w:rsid w:val="006E6FC0"/>
    <w:rsid w:val="006F2AB8"/>
    <w:rsid w:val="006F759D"/>
    <w:rsid w:val="00701B48"/>
    <w:rsid w:val="0070553D"/>
    <w:rsid w:val="00710ECC"/>
    <w:rsid w:val="00747B68"/>
    <w:rsid w:val="0076627B"/>
    <w:rsid w:val="0077062A"/>
    <w:rsid w:val="00773114"/>
    <w:rsid w:val="00781883"/>
    <w:rsid w:val="00796AA5"/>
    <w:rsid w:val="007C4791"/>
    <w:rsid w:val="007D5F79"/>
    <w:rsid w:val="00806CC3"/>
    <w:rsid w:val="00827998"/>
    <w:rsid w:val="00836336"/>
    <w:rsid w:val="00877C7B"/>
    <w:rsid w:val="008A1833"/>
    <w:rsid w:val="008A7EBD"/>
    <w:rsid w:val="008C0EC8"/>
    <w:rsid w:val="008C7F51"/>
    <w:rsid w:val="008D1310"/>
    <w:rsid w:val="008D66F8"/>
    <w:rsid w:val="008F3378"/>
    <w:rsid w:val="00906CEF"/>
    <w:rsid w:val="0091399C"/>
    <w:rsid w:val="00924320"/>
    <w:rsid w:val="00935847"/>
    <w:rsid w:val="00947EC1"/>
    <w:rsid w:val="00970DF8"/>
    <w:rsid w:val="00970E27"/>
    <w:rsid w:val="00982799"/>
    <w:rsid w:val="0099493B"/>
    <w:rsid w:val="009A4DD6"/>
    <w:rsid w:val="009B6F66"/>
    <w:rsid w:val="00A03BE1"/>
    <w:rsid w:val="00A30DB0"/>
    <w:rsid w:val="00A4093C"/>
    <w:rsid w:val="00A47B56"/>
    <w:rsid w:val="00A54D55"/>
    <w:rsid w:val="00A5695B"/>
    <w:rsid w:val="00A70C79"/>
    <w:rsid w:val="00A761FB"/>
    <w:rsid w:val="00A80799"/>
    <w:rsid w:val="00AA2B2E"/>
    <w:rsid w:val="00AC41EF"/>
    <w:rsid w:val="00AD4531"/>
    <w:rsid w:val="00AD5D90"/>
    <w:rsid w:val="00AD735E"/>
    <w:rsid w:val="00AE265F"/>
    <w:rsid w:val="00AE3BE0"/>
    <w:rsid w:val="00B039A3"/>
    <w:rsid w:val="00B31953"/>
    <w:rsid w:val="00B57DB6"/>
    <w:rsid w:val="00B84304"/>
    <w:rsid w:val="00C03F72"/>
    <w:rsid w:val="00C2587B"/>
    <w:rsid w:val="00C34DDA"/>
    <w:rsid w:val="00C51AB6"/>
    <w:rsid w:val="00C54B47"/>
    <w:rsid w:val="00C56AEC"/>
    <w:rsid w:val="00C751ED"/>
    <w:rsid w:val="00C836DE"/>
    <w:rsid w:val="00C8773A"/>
    <w:rsid w:val="00C966CE"/>
    <w:rsid w:val="00CF10C0"/>
    <w:rsid w:val="00D01908"/>
    <w:rsid w:val="00D031FA"/>
    <w:rsid w:val="00D30CBA"/>
    <w:rsid w:val="00D3200F"/>
    <w:rsid w:val="00D46B09"/>
    <w:rsid w:val="00D54FB3"/>
    <w:rsid w:val="00DB1433"/>
    <w:rsid w:val="00DB2ED7"/>
    <w:rsid w:val="00DB5127"/>
    <w:rsid w:val="00DC0F9A"/>
    <w:rsid w:val="00DD3AFC"/>
    <w:rsid w:val="00DE6F1A"/>
    <w:rsid w:val="00DF6B1F"/>
    <w:rsid w:val="00E10B35"/>
    <w:rsid w:val="00E1367F"/>
    <w:rsid w:val="00E24063"/>
    <w:rsid w:val="00E43D48"/>
    <w:rsid w:val="00E4493E"/>
    <w:rsid w:val="00E46835"/>
    <w:rsid w:val="00E50DA9"/>
    <w:rsid w:val="00E70D12"/>
    <w:rsid w:val="00E90D4F"/>
    <w:rsid w:val="00E97006"/>
    <w:rsid w:val="00EB6CAA"/>
    <w:rsid w:val="00EF5D92"/>
    <w:rsid w:val="00EF5F16"/>
    <w:rsid w:val="00EF6564"/>
    <w:rsid w:val="00F23E59"/>
    <w:rsid w:val="00F409F7"/>
    <w:rsid w:val="00F41423"/>
    <w:rsid w:val="00F51131"/>
    <w:rsid w:val="00F55472"/>
    <w:rsid w:val="00F671D8"/>
    <w:rsid w:val="00F70D17"/>
    <w:rsid w:val="00F730CD"/>
    <w:rsid w:val="00F77264"/>
    <w:rsid w:val="00F8073D"/>
    <w:rsid w:val="00F81DE4"/>
    <w:rsid w:val="00F85D99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2D97"/>
  <w15:docId w15:val="{20787AC9-6EE3-461D-88D7-61FF469D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36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2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C194-B563-4B37-ABFA-2B873F6E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7-05-12T08:33:00Z</cp:lastPrinted>
  <dcterms:created xsi:type="dcterms:W3CDTF">2018-02-28T07:32:00Z</dcterms:created>
  <dcterms:modified xsi:type="dcterms:W3CDTF">2018-03-17T16:42:00Z</dcterms:modified>
</cp:coreProperties>
</file>